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8F3017">
        <w:rPr>
          <w:b/>
          <w:sz w:val="26"/>
          <w:szCs w:val="26"/>
        </w:rPr>
        <w:t>08</w:t>
      </w:r>
      <w:r w:rsidRPr="00EB28EE">
        <w:rPr>
          <w:b/>
          <w:sz w:val="26"/>
          <w:szCs w:val="26"/>
        </w:rPr>
        <w:t xml:space="preserve">» </w:t>
      </w:r>
      <w:r w:rsidR="008F3017">
        <w:rPr>
          <w:b/>
          <w:sz w:val="26"/>
          <w:szCs w:val="26"/>
        </w:rPr>
        <w:t>августа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575A61">
        <w:rPr>
          <w:b/>
          <w:sz w:val="26"/>
          <w:szCs w:val="26"/>
        </w:rPr>
        <w:t xml:space="preserve">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015511">
        <w:rPr>
          <w:b/>
          <w:sz w:val="26"/>
          <w:szCs w:val="26"/>
        </w:rPr>
        <w:t>60</w:t>
      </w:r>
      <w:r w:rsidR="00575A61">
        <w:rPr>
          <w:b/>
          <w:sz w:val="26"/>
          <w:szCs w:val="26"/>
        </w:rPr>
        <w:t>-1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Pr="002F0ABB" w:rsidRDefault="006A79BC" w:rsidP="006A79BC">
      <w:pPr>
        <w:tabs>
          <w:tab w:val="left" w:pos="5387"/>
        </w:tabs>
        <w:spacing w:line="252" w:lineRule="auto"/>
        <w:jc w:val="both"/>
      </w:pPr>
      <w:r w:rsidRPr="002F0ABB">
        <w:rPr>
          <w:b/>
        </w:rPr>
        <w:t>Реквизиты обращения:</w:t>
      </w:r>
      <w:r w:rsidRPr="002F0ABB">
        <w:tab/>
        <w:t xml:space="preserve">от </w:t>
      </w:r>
      <w:r w:rsidR="008F3017" w:rsidRPr="002F0ABB">
        <w:t>11.07</w:t>
      </w:r>
      <w:r w:rsidR="0032598B" w:rsidRPr="002F0ABB">
        <w:t>.2019</w:t>
      </w:r>
      <w:r w:rsidRPr="002F0ABB">
        <w:t xml:space="preserve"> № </w:t>
      </w:r>
      <w:r w:rsidR="0032598B" w:rsidRPr="002F0ABB">
        <w:t>01-</w:t>
      </w:r>
      <w:r w:rsidR="008F3017" w:rsidRPr="002F0ABB">
        <w:t>808</w:t>
      </w:r>
      <w:r w:rsidR="00015511" w:rsidRPr="002F0ABB">
        <w:t>3</w:t>
      </w:r>
      <w:r w:rsidR="0032598B" w:rsidRPr="002F0ABB">
        <w:t>/19</w:t>
      </w:r>
    </w:p>
    <w:p w:rsidR="006A79BC" w:rsidRPr="002F0ABB" w:rsidRDefault="006A79BC" w:rsidP="006A79BC">
      <w:pPr>
        <w:tabs>
          <w:tab w:val="left" w:pos="5387"/>
        </w:tabs>
        <w:spacing w:line="252" w:lineRule="auto"/>
        <w:jc w:val="both"/>
      </w:pPr>
      <w:r w:rsidRPr="002F0ABB">
        <w:tab/>
      </w:r>
    </w:p>
    <w:p w:rsidR="006A79BC" w:rsidRPr="002F0ABB" w:rsidRDefault="006A79BC" w:rsidP="006A79BC">
      <w:pPr>
        <w:tabs>
          <w:tab w:val="left" w:pos="5529"/>
        </w:tabs>
        <w:spacing w:line="252" w:lineRule="auto"/>
        <w:ind w:left="5387" w:hanging="5387"/>
        <w:jc w:val="both"/>
      </w:pPr>
      <w:r w:rsidRPr="002F0ABB">
        <w:rPr>
          <w:b/>
        </w:rPr>
        <w:t>Информация о заявителе:</w:t>
      </w:r>
      <w:r w:rsidRPr="002F0ABB">
        <w:tab/>
      </w:r>
      <w:r w:rsidR="00D24716">
        <w:t>***</w:t>
      </w:r>
      <w:bookmarkStart w:id="0" w:name="_GoBack"/>
      <w:bookmarkEnd w:id="0"/>
    </w:p>
    <w:p w:rsidR="006A79BC" w:rsidRPr="002F0ABB" w:rsidRDefault="006A79BC" w:rsidP="006A79BC">
      <w:pPr>
        <w:tabs>
          <w:tab w:val="left" w:pos="5103"/>
        </w:tabs>
        <w:spacing w:line="252" w:lineRule="auto"/>
        <w:jc w:val="both"/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</w:pPr>
      <w:r w:rsidRPr="002F0ABB">
        <w:rPr>
          <w:b/>
        </w:rPr>
        <w:t>Кадастровый номер объекта недвижимости:</w:t>
      </w:r>
      <w:r w:rsidRPr="002F0ABB">
        <w:tab/>
      </w:r>
      <w:r w:rsidR="003C3AA3" w:rsidRPr="002F0ABB">
        <w:t>77:01:0006017:3358</w:t>
      </w:r>
    </w:p>
    <w:p w:rsidR="00015511" w:rsidRPr="002F0ABB" w:rsidRDefault="00015511" w:rsidP="00015511">
      <w:pPr>
        <w:ind w:left="5387" w:right="-2" w:hanging="5387"/>
        <w:jc w:val="both"/>
      </w:pPr>
      <w:r w:rsidRPr="002F0ABB">
        <w:rPr>
          <w:b/>
        </w:rPr>
        <w:t>Адрес:</w:t>
      </w:r>
      <w:r w:rsidRPr="002F0ABB">
        <w:t xml:space="preserve"> </w:t>
      </w:r>
      <w:r w:rsidRPr="002F0ABB">
        <w:tab/>
        <w:t xml:space="preserve">г Москва, </w:t>
      </w:r>
      <w:r w:rsidR="00E462E7" w:rsidRPr="002F0ABB">
        <w:t xml:space="preserve">ул. </w:t>
      </w:r>
      <w:proofErr w:type="spellStart"/>
      <w:r w:rsidR="00E462E7" w:rsidRPr="002F0ABB">
        <w:t>Летниковская</w:t>
      </w:r>
      <w:proofErr w:type="spellEnd"/>
      <w:r w:rsidR="00E462E7" w:rsidRPr="002F0ABB">
        <w:t>, д. 10, строен. 2</w:t>
      </w:r>
    </w:p>
    <w:p w:rsidR="00015511" w:rsidRPr="002F0ABB" w:rsidRDefault="00015511" w:rsidP="00015511">
      <w:pPr>
        <w:ind w:left="5387" w:right="-2" w:hanging="5387"/>
        <w:jc w:val="both"/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rPr>
          <w:rFonts w:eastAsia="Times New Roman"/>
        </w:rPr>
        <w:t>77:01:0006017:3360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E462E7" w:rsidRPr="002F0ABB">
        <w:t xml:space="preserve">ул. </w:t>
      </w:r>
      <w:proofErr w:type="spellStart"/>
      <w:r w:rsidR="00E462E7" w:rsidRPr="002F0ABB">
        <w:t>Летниковская</w:t>
      </w:r>
      <w:proofErr w:type="spellEnd"/>
      <w:r w:rsidR="00E462E7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61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6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63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64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65</w:t>
      </w:r>
    </w:p>
    <w:p w:rsidR="00015511" w:rsidRPr="002F0ABB" w:rsidRDefault="00015511" w:rsidP="00015511">
      <w:pPr>
        <w:tabs>
          <w:tab w:val="left" w:pos="5387"/>
        </w:tabs>
        <w:ind w:left="5387" w:right="-2" w:hanging="5387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</w:pPr>
      <w:r w:rsidRPr="002F0ABB">
        <w:rPr>
          <w:b/>
        </w:rPr>
        <w:t>Кадастровый номер объекта недвижимости:</w:t>
      </w:r>
      <w:r w:rsidRPr="002F0ABB">
        <w:tab/>
      </w:r>
      <w:r w:rsidR="003C3AA3" w:rsidRPr="002F0ABB">
        <w:rPr>
          <w:rFonts w:eastAsia="Times New Roman"/>
        </w:rPr>
        <w:t>77:01:0006017:3366</w:t>
      </w:r>
    </w:p>
    <w:p w:rsidR="00015511" w:rsidRPr="002F0ABB" w:rsidRDefault="00015511" w:rsidP="00015511">
      <w:pPr>
        <w:ind w:left="5387" w:right="-2" w:hanging="5387"/>
        <w:jc w:val="both"/>
      </w:pPr>
      <w:r w:rsidRPr="002F0ABB">
        <w:rPr>
          <w:b/>
        </w:rPr>
        <w:t>Адрес:</w:t>
      </w:r>
      <w:r w:rsidRPr="002F0ABB">
        <w:t xml:space="preserve"> </w:t>
      </w:r>
      <w:r w:rsidRPr="002F0ABB">
        <w:tab/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ind w:left="5387" w:right="-2" w:hanging="5387"/>
        <w:jc w:val="both"/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rPr>
          <w:rFonts w:eastAsia="Times New Roman"/>
        </w:rPr>
        <w:t>77:01:0006017:3367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70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73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8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015511" w:rsidRPr="002F0ABB" w:rsidRDefault="00015511" w:rsidP="00015511">
      <w:pPr>
        <w:tabs>
          <w:tab w:val="left" w:pos="5387"/>
          <w:tab w:val="left" w:pos="5812"/>
        </w:tabs>
        <w:ind w:right="-2"/>
        <w:jc w:val="both"/>
      </w:pPr>
      <w:r w:rsidRPr="002F0ABB">
        <w:rPr>
          <w:b/>
        </w:rPr>
        <w:t>Кадастровый номер объекта недвижимости:</w:t>
      </w:r>
      <w:r w:rsidRPr="002F0ABB">
        <w:rPr>
          <w:b/>
        </w:rPr>
        <w:tab/>
      </w:r>
      <w:r w:rsidR="003C3AA3" w:rsidRPr="002F0ABB">
        <w:t>77:01:0006017:3383</w:t>
      </w:r>
    </w:p>
    <w:p w:rsidR="00015511" w:rsidRPr="002F0ABB" w:rsidRDefault="00015511" w:rsidP="00015511">
      <w:pPr>
        <w:tabs>
          <w:tab w:val="left" w:pos="5387"/>
          <w:tab w:val="left" w:pos="5812"/>
        </w:tabs>
        <w:ind w:left="5387" w:right="-2" w:hanging="5387"/>
        <w:jc w:val="both"/>
      </w:pPr>
      <w:r w:rsidRPr="002F0ABB">
        <w:rPr>
          <w:b/>
        </w:rPr>
        <w:t xml:space="preserve">Адрес: </w:t>
      </w:r>
      <w:r w:rsidRPr="002F0ABB">
        <w:rPr>
          <w:b/>
        </w:rPr>
        <w:tab/>
      </w:r>
      <w:r w:rsidRPr="002F0ABB">
        <w:t xml:space="preserve">г Москва, </w:t>
      </w:r>
      <w:r w:rsidR="000D62ED" w:rsidRPr="002F0ABB">
        <w:t xml:space="preserve">ул. </w:t>
      </w:r>
      <w:proofErr w:type="spellStart"/>
      <w:r w:rsidR="000D62ED" w:rsidRPr="002F0ABB">
        <w:t>Летниковская</w:t>
      </w:r>
      <w:proofErr w:type="spellEnd"/>
      <w:r w:rsidR="000D62ED" w:rsidRPr="002F0ABB">
        <w:t>, д. 10, строен. 2</w:t>
      </w:r>
    </w:p>
    <w:p w:rsidR="006A79BC" w:rsidRPr="002F0ABB" w:rsidRDefault="006A79BC" w:rsidP="006A79BC">
      <w:pPr>
        <w:spacing w:line="252" w:lineRule="auto"/>
        <w:ind w:left="5387" w:hanging="5387"/>
        <w:jc w:val="both"/>
      </w:pPr>
    </w:p>
    <w:p w:rsidR="006A79BC" w:rsidRPr="002F0ABB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2F0ABB">
        <w:rPr>
          <w:b/>
        </w:rPr>
        <w:t>Информация о проведенной проверке:</w:t>
      </w:r>
    </w:p>
    <w:p w:rsidR="006A79BC" w:rsidRPr="002F0ABB" w:rsidRDefault="006A79BC" w:rsidP="006A79BC">
      <w:pPr>
        <w:autoSpaceDE w:val="0"/>
        <w:autoSpaceDN w:val="0"/>
        <w:adjustRightInd w:val="0"/>
        <w:spacing w:line="252" w:lineRule="auto"/>
        <w:jc w:val="both"/>
      </w:pPr>
    </w:p>
    <w:p w:rsidR="008A3CC2" w:rsidRPr="002F0ABB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</w:pPr>
      <w:r w:rsidRPr="002F0ABB">
        <w:t>Объект</w:t>
      </w:r>
      <w:r w:rsidR="003611EA" w:rsidRPr="002F0ABB">
        <w:t>ы</w:t>
      </w:r>
      <w:r w:rsidRPr="002F0ABB">
        <w:t xml:space="preserve"> недвижимости с кадастровым</w:t>
      </w:r>
      <w:r w:rsidR="003611EA" w:rsidRPr="002F0ABB">
        <w:t>и</w:t>
      </w:r>
      <w:r w:rsidRPr="002F0ABB">
        <w:t xml:space="preserve"> номер</w:t>
      </w:r>
      <w:r w:rsidR="003611EA" w:rsidRPr="002F0ABB">
        <w:t>ами</w:t>
      </w:r>
      <w:r w:rsidRPr="002F0ABB">
        <w:t xml:space="preserve"> </w:t>
      </w:r>
      <w:r w:rsidR="003611EA" w:rsidRPr="002F0ABB">
        <w:t xml:space="preserve">77:01:0006017:3358, </w:t>
      </w:r>
      <w:r w:rsidR="003611EA" w:rsidRPr="002F0ABB">
        <w:rPr>
          <w:rFonts w:eastAsia="Times New Roman"/>
        </w:rPr>
        <w:t xml:space="preserve">77:01:0006017:3360, </w:t>
      </w:r>
      <w:r w:rsidR="003611EA" w:rsidRPr="002F0ABB">
        <w:t xml:space="preserve">77:01:0006017:3361, 77:01:0006017:3362, </w:t>
      </w:r>
      <w:r w:rsidR="000B06C0" w:rsidRPr="002F0ABB">
        <w:t xml:space="preserve">77:01:0006017:3363, 77:01:0006017:3364, 77:01:0006017:3365, </w:t>
      </w:r>
      <w:r w:rsidR="000B06C0" w:rsidRPr="002F0ABB">
        <w:rPr>
          <w:rFonts w:eastAsia="Times New Roman"/>
        </w:rPr>
        <w:t xml:space="preserve">77:01:0006017:3366, 77:01:0006017:3367, </w:t>
      </w:r>
      <w:r w:rsidR="000B06C0" w:rsidRPr="002F0ABB">
        <w:t xml:space="preserve">77:01:0006017:3370, 77:01:0006017:3373, 77:01:0006017:3382, 77:01:0006017:3383 </w:t>
      </w:r>
      <w:r w:rsidRPr="002F0ABB"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 w:rsidR="000B06C0" w:rsidRPr="002F0ABB">
        <w:t>и</w:t>
      </w:r>
      <w:r w:rsidRPr="002F0ABB">
        <w:t xml:space="preserve"> оценен</w:t>
      </w:r>
      <w:r w:rsidR="000B06C0" w:rsidRPr="002F0ABB">
        <w:t>ы</w:t>
      </w:r>
      <w:r w:rsidR="003F50C5" w:rsidRPr="002F0ABB">
        <w:t xml:space="preserve"> </w:t>
      </w:r>
      <w:r w:rsidR="00FD731F" w:rsidRPr="002F0ABB">
        <w:t>в составе группы 6</w:t>
      </w:r>
      <w:r w:rsidR="00FD731F" w:rsidRPr="002F0ABB">
        <w:br/>
      </w:r>
      <w:r w:rsidRPr="002F0ABB">
        <w:t>«Объекты, предназначенные для размещения административных</w:t>
      </w:r>
      <w:r w:rsidR="003F50C5" w:rsidRPr="002F0ABB">
        <w:t xml:space="preserve"> </w:t>
      </w:r>
      <w:r w:rsidRPr="002F0ABB">
        <w:t xml:space="preserve">и офисных зданий», подгруппы 6.1 «Объекты </w:t>
      </w:r>
      <w:proofErr w:type="spellStart"/>
      <w:r w:rsidRPr="002F0ABB">
        <w:t>офисно</w:t>
      </w:r>
      <w:proofErr w:type="spellEnd"/>
      <w:r w:rsidRPr="002F0ABB">
        <w:t>-делового назначения (основная территория)».</w:t>
      </w:r>
    </w:p>
    <w:p w:rsidR="001C6801" w:rsidRPr="002F0ABB" w:rsidRDefault="001C6801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F0ABB">
        <w:t xml:space="preserve">В ходе рассмотрения обращения выявлена единичная техническая ошибка. Кадастровая стоимость объектов недвижимости с кадастровыми номерами 77:01:0006017:3360, 77:01:0006017:3365, </w:t>
      </w:r>
      <w:r w:rsidRPr="002F0ABB">
        <w:rPr>
          <w:rFonts w:eastAsia="Times New Roman"/>
        </w:rPr>
        <w:t xml:space="preserve">77:01:0006017:3366, </w:t>
      </w:r>
      <w:r w:rsidRPr="002F0ABB">
        <w:t>77:01:0006017:3370</w:t>
      </w:r>
      <w:r w:rsidR="003F50C5" w:rsidRPr="002F0ABB">
        <w:t xml:space="preserve"> пересчитана с учетом отнесения</w:t>
      </w:r>
      <w:r w:rsidR="003F50C5" w:rsidRPr="002F0ABB">
        <w:br/>
      </w:r>
      <w:r w:rsidRPr="002F0ABB">
        <w:t>к группе 7 «Объекты производственного назначения», подгруппе</w:t>
      </w:r>
      <w:r w:rsidR="003F50C5" w:rsidRPr="002F0ABB">
        <w:t xml:space="preserve"> </w:t>
      </w:r>
      <w:r w:rsidRPr="002F0ABB">
        <w:t xml:space="preserve">7.9 «Складские объекты»; </w:t>
      </w:r>
      <w:r w:rsidR="003F50C5" w:rsidRPr="002F0ABB">
        <w:t xml:space="preserve">кадастровая стоимость </w:t>
      </w:r>
      <w:r w:rsidRPr="002F0ABB">
        <w:t>объект</w:t>
      </w:r>
      <w:r w:rsidR="003F50C5" w:rsidRPr="002F0ABB">
        <w:t>ов</w:t>
      </w:r>
      <w:r w:rsidRPr="002F0ABB">
        <w:t xml:space="preserve"> недвижимости с кадастровыми номерами 77:01:0006017:3358, 77:01:0006017:3361, </w:t>
      </w:r>
      <w:r w:rsidR="003F50C5" w:rsidRPr="002F0ABB">
        <w:t>77:01:0006017:3362, 77:01:0006017:3373, 77:01:0006017:3382, 77:01:0006017:3383 пересчитана с учетом отнесения к группе 15 «Объекты неустановленного назначения», подгруппе 15.7 «Помещения (нежилые) вспомогательного назначения»</w:t>
      </w:r>
      <w:r w:rsidR="003F50C5" w:rsidRPr="002F0ABB">
        <w:br/>
      </w:r>
      <w:r w:rsidRPr="002F0ABB">
        <w:t xml:space="preserve">на основании информации, предоставленной Государственной инспекцией </w:t>
      </w:r>
      <w:r w:rsidR="003F50C5" w:rsidRPr="002F0ABB">
        <w:t>по контролю</w:t>
      </w:r>
      <w:r w:rsidR="003F50C5" w:rsidRPr="002F0ABB">
        <w:br/>
      </w:r>
      <w:r w:rsidRPr="002F0ABB">
        <w:t>за использованием объектов недвижимости города Москвы.</w:t>
      </w:r>
    </w:p>
    <w:p w:rsidR="00910716" w:rsidRPr="002F0ABB" w:rsidRDefault="0026715A" w:rsidP="00910716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F0ABB">
        <w:t xml:space="preserve">В ходе рассмотрения обращения выявлена единичная техническая ошибка. </w:t>
      </w:r>
      <w:r w:rsidR="00910716" w:rsidRPr="002F0ABB">
        <w:t xml:space="preserve">Исправлены сведения </w:t>
      </w:r>
      <w:r w:rsidRPr="002F0ABB">
        <w:t xml:space="preserve">об этаже, на котором расположены помещения с кадастровыми номерами 77:01:0006017:3364, </w:t>
      </w:r>
      <w:r w:rsidRPr="002F0ABB">
        <w:rPr>
          <w:rFonts w:eastAsia="Times New Roman"/>
        </w:rPr>
        <w:t>77:01:0006017:3367</w:t>
      </w:r>
      <w:r w:rsidR="00910716" w:rsidRPr="002F0ABB">
        <w:t>. Корректировка на стоимость помещений, расположенных в подвале, составляет 0,67.</w:t>
      </w:r>
    </w:p>
    <w:p w:rsidR="001C6801" w:rsidRPr="002F0ABB" w:rsidRDefault="00910716" w:rsidP="00910716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F0ABB">
        <w:t xml:space="preserve">Расчет корректировки представлен в приложении № 11 к отчету </w:t>
      </w:r>
      <w:r w:rsidR="00F84384" w:rsidRPr="002F0ABB">
        <w:t xml:space="preserve">от 19.11.2018 </w:t>
      </w:r>
      <w:r w:rsidRPr="002F0ABB"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2F0ABB">
        <w:t>машино</w:t>
      </w:r>
      <w:proofErr w:type="spellEnd"/>
      <w:r w:rsidRPr="002F0ABB">
        <w:t>-мест и сооружений, расположен</w:t>
      </w:r>
      <w:r w:rsidR="00F84384" w:rsidRPr="002F0ABB">
        <w:t>ных на территории города Москвы</w:t>
      </w:r>
      <w:r w:rsidR="00F84384" w:rsidRPr="002F0ABB">
        <w:br/>
      </w:r>
      <w:r w:rsidRPr="002F0ABB">
        <w:t>по состоянию на 01.01.2018».</w:t>
      </w:r>
    </w:p>
    <w:p w:rsidR="006A79BC" w:rsidRPr="002F0ABB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F0ABB">
        <w:t xml:space="preserve">В ходе рассмотрения обращения </w:t>
      </w:r>
      <w:r w:rsidRPr="002F0ABB">
        <w:rPr>
          <w:color w:val="000000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26715A" w:rsidRPr="002F0ABB">
        <w:rPr>
          <w:rFonts w:eastAsia="Times New Roman"/>
        </w:rPr>
        <w:t>77:01:0006017:3363</w:t>
      </w:r>
      <w:r w:rsidR="00F84384" w:rsidRPr="002F0ABB">
        <w:t xml:space="preserve"> пересчитана</w:t>
      </w:r>
      <w:r w:rsidR="00F84384" w:rsidRPr="002F0ABB">
        <w:br/>
      </w:r>
      <w:r w:rsidRPr="002F0ABB">
        <w:t xml:space="preserve">с учетом коэффициента экспликации </w:t>
      </w:r>
      <w:r w:rsidR="00881100" w:rsidRPr="002F0ABB">
        <w:t>0.6864000443</w:t>
      </w:r>
      <w:r w:rsidR="0086096E" w:rsidRPr="002F0ABB">
        <w:t xml:space="preserve"> и расположения части помещения в подвале</w:t>
      </w:r>
      <w:r w:rsidRPr="002F0ABB">
        <w:t>.</w:t>
      </w:r>
    </w:p>
    <w:p w:rsidR="006A79BC" w:rsidRPr="002F0ABB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F0ABB">
        <w:t>Удельный показатель кадастровой стоимости объекта недвижимости</w:t>
      </w:r>
      <w:r w:rsidR="00F84384" w:rsidRPr="002F0ABB">
        <w:t xml:space="preserve"> </w:t>
      </w:r>
      <w:r w:rsidRPr="002F0ABB">
        <w:t xml:space="preserve">с кадастровым номером </w:t>
      </w:r>
      <w:r w:rsidR="00F84384" w:rsidRPr="002F0ABB">
        <w:rPr>
          <w:rFonts w:eastAsia="Times New Roman"/>
        </w:rPr>
        <w:t>77:01:0006017:3363</w:t>
      </w:r>
      <w:r w:rsidRPr="002F0ABB">
        <w:rPr>
          <w:rFonts w:eastAsia="Times New Roman"/>
        </w:rPr>
        <w:t xml:space="preserve"> </w:t>
      </w:r>
      <w:r w:rsidRPr="002F0ABB">
        <w:t>рассчитан методом статистического моделирования с применением коэффициента экспликации площадей видов функциональн</w:t>
      </w:r>
      <w:r w:rsidR="00F84384" w:rsidRPr="002F0ABB">
        <w:t xml:space="preserve">ого назначения </w:t>
      </w:r>
      <w:r w:rsidR="00F84384" w:rsidRPr="002F0ABB">
        <w:br/>
      </w:r>
      <w:r w:rsidRPr="002F0ABB">
        <w:t>на основании информации, предоставленной Государ</w:t>
      </w:r>
      <w:r w:rsidR="00F84384" w:rsidRPr="002F0ABB">
        <w:t>ственной инспекцией по контролю</w:t>
      </w:r>
      <w:r w:rsidR="00F84384" w:rsidRPr="002F0ABB">
        <w:br/>
      </w:r>
      <w:r w:rsidRPr="002F0ABB">
        <w:t>за использованием объектов недвижимости города Москвы.</w:t>
      </w:r>
    </w:p>
    <w:p w:rsidR="006A79BC" w:rsidRPr="002F0ABB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F0ABB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</w:t>
      </w:r>
      <w:r w:rsidR="00F6474B" w:rsidRPr="002F0ABB">
        <w:t>ьзования,</w:t>
      </w:r>
      <w:r w:rsidR="00F6474B" w:rsidRPr="002F0ABB">
        <w:br/>
      </w:r>
      <w:r w:rsidRPr="002F0ABB">
        <w:t>с применением доли площади соответствующего функционального использования.</w:t>
      </w:r>
    </w:p>
    <w:p w:rsidR="006A79BC" w:rsidRPr="002F0ABB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</w:pPr>
      <w:r w:rsidRPr="002F0ABB">
        <w:rPr>
          <w:b/>
        </w:rPr>
        <w:lastRenderedPageBreak/>
        <w:t>Информация о виде допущенных ошибок:</w:t>
      </w:r>
      <w:r w:rsidRPr="002F0ABB">
        <w:rPr>
          <w:b/>
        </w:rPr>
        <w:tab/>
      </w:r>
      <w:r w:rsidRPr="002F0ABB">
        <w:t>единичная техническая ошибка.</w:t>
      </w:r>
    </w:p>
    <w:p w:rsidR="006A79BC" w:rsidRPr="002F0ABB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  <w:r w:rsidRPr="002F0ABB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6E5229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6E5229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6E5229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Документ </w:t>
            </w:r>
            <w:r w:rsidRPr="006E5229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6E5229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Кадастровая стоимость </w:t>
            </w:r>
            <w:r w:rsidRPr="006E522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6E5229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933 579,86</w:t>
            </w:r>
          </w:p>
        </w:tc>
        <w:tc>
          <w:tcPr>
            <w:tcW w:w="2522" w:type="dxa"/>
            <w:vMerge w:val="restart"/>
          </w:tcPr>
          <w:p w:rsidR="001A246D" w:rsidRPr="006E5229" w:rsidRDefault="001A246D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E5229">
              <w:rPr>
                <w:sz w:val="22"/>
                <w:szCs w:val="22"/>
              </w:rPr>
              <w:br/>
              <w:t xml:space="preserve">от 29.11.2018 </w:t>
            </w:r>
          </w:p>
          <w:p w:rsidR="001A246D" w:rsidRPr="006E5229" w:rsidRDefault="001A246D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№ 40557 </w:t>
            </w:r>
            <w:r w:rsidRPr="006E522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1A246D" w:rsidRPr="006E5229" w:rsidRDefault="001A246D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в городе Москве </w:t>
            </w:r>
          </w:p>
          <w:p w:rsidR="001A246D" w:rsidRPr="006E5229" w:rsidRDefault="001A246D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по состоянию </w:t>
            </w:r>
            <w:r w:rsidRPr="006E5229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1A246D" w:rsidRPr="006E5229" w:rsidRDefault="001A246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161 163,32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24 157 023,66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9 784 595,28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1 592 800,20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283 954,43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3 470 911,35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648 490,52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31 234 950,49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14 364 580,61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42 194 813,76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28 270 524,26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2 512 956,84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903 404,76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6 524 725,02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2 466 604,47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6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10 979 701,09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7 356 399,76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933 579,86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318 554,42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4 298 336,89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813 491,06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912 600,10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157 326,10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  <w:tr w:rsidR="001A246D" w:rsidRPr="00AD404B" w:rsidTr="00857A55">
        <w:trPr>
          <w:trHeight w:val="114"/>
          <w:jc w:val="center"/>
        </w:trPr>
        <w:tc>
          <w:tcPr>
            <w:tcW w:w="0" w:type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77:01:0006017:33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5229">
              <w:rPr>
                <w:color w:val="000000"/>
                <w:sz w:val="22"/>
                <w:szCs w:val="22"/>
              </w:rPr>
              <w:t>1 815 221,75</w:t>
            </w:r>
          </w:p>
        </w:tc>
        <w:tc>
          <w:tcPr>
            <w:tcW w:w="2522" w:type="dxa"/>
            <w:vMerge/>
          </w:tcPr>
          <w:p w:rsidR="001A246D" w:rsidRPr="006E5229" w:rsidRDefault="001A246D" w:rsidP="00BE71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8" w:type="dxa"/>
          </w:tcPr>
          <w:p w:rsidR="001A246D" w:rsidRPr="006E5229" w:rsidRDefault="001A246D" w:rsidP="00BE71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326 163,87   </w:t>
            </w:r>
          </w:p>
        </w:tc>
        <w:tc>
          <w:tcPr>
            <w:tcW w:w="0" w:type="auto"/>
          </w:tcPr>
          <w:p w:rsidR="001A246D" w:rsidRPr="006E5229" w:rsidRDefault="001A246D" w:rsidP="00F30E25">
            <w:pPr>
              <w:jc w:val="center"/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Default="00EB57E8" w:rsidP="0026715A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BF6773" w:rsidRDefault="00B9292B" w:rsidP="00B9292B">
      <w:r w:rsidRPr="00BF6773">
        <w:t>Начальник Управления государственной</w:t>
      </w:r>
      <w:r w:rsidRPr="00BF6773">
        <w:br/>
        <w:t xml:space="preserve">кадастровой оценки </w:t>
      </w:r>
    </w:p>
    <w:p w:rsidR="00B9292B" w:rsidRPr="00BF6773" w:rsidRDefault="00B9292B" w:rsidP="00B9292B">
      <w:r w:rsidRPr="00BF6773">
        <w:t xml:space="preserve">ГБУ «Центр имущественных платежей </w:t>
      </w:r>
    </w:p>
    <w:p w:rsidR="00B9292B" w:rsidRPr="00BF6773" w:rsidRDefault="00B9292B" w:rsidP="00B9292B">
      <w:r w:rsidRPr="00BF6773">
        <w:t xml:space="preserve">и жилищного </w:t>
      </w:r>
      <w:proofErr w:type="gramStart"/>
      <w:r w:rsidRPr="00BF6773">
        <w:t xml:space="preserve">страхования»   </w:t>
      </w:r>
      <w:proofErr w:type="gramEnd"/>
      <w:r w:rsidRPr="00BF6773">
        <w:t xml:space="preserve">                               </w:t>
      </w:r>
      <w:r w:rsidR="00BF6773">
        <w:t xml:space="preserve">            </w:t>
      </w:r>
      <w:r w:rsidRPr="00BF6773">
        <w:t xml:space="preserve">                       </w:t>
      </w:r>
      <w:r w:rsidR="008A3CC2" w:rsidRPr="00BF6773">
        <w:t xml:space="preserve">                   </w:t>
      </w:r>
      <w:r w:rsidRPr="00BF6773">
        <w:t xml:space="preserve">А.Р. </w:t>
      </w:r>
      <w:proofErr w:type="spellStart"/>
      <w:r w:rsidRPr="00BF6773">
        <w:t>Филимошин</w:t>
      </w:r>
      <w:proofErr w:type="spellEnd"/>
    </w:p>
    <w:p w:rsidR="00266946" w:rsidRPr="00BF6773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6474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974877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/>
    <w:sdtContent>
      <w:p w:rsidR="00F2263E" w:rsidRPr="00F6474B" w:rsidRDefault="00F2263E">
        <w:pPr>
          <w:pStyle w:val="aa"/>
          <w:jc w:val="center"/>
        </w:pPr>
        <w:r w:rsidRPr="00F6474B">
          <w:fldChar w:fldCharType="begin"/>
        </w:r>
        <w:r w:rsidRPr="00F6474B">
          <w:instrText>PAGE   \* MERGEFORMAT</w:instrText>
        </w:r>
        <w:r w:rsidRPr="00F6474B">
          <w:fldChar w:fldCharType="separate"/>
        </w:r>
        <w:r w:rsidR="00D24716">
          <w:rPr>
            <w:noProof/>
          </w:rPr>
          <w:t>3</w:t>
        </w:r>
        <w:r w:rsidRPr="00F6474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511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06C0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62ED"/>
    <w:rsid w:val="000D7AF0"/>
    <w:rsid w:val="000E0CF5"/>
    <w:rsid w:val="000E14A0"/>
    <w:rsid w:val="000E6B27"/>
    <w:rsid w:val="000F20CC"/>
    <w:rsid w:val="000F3737"/>
    <w:rsid w:val="000F4340"/>
    <w:rsid w:val="000F7953"/>
    <w:rsid w:val="00101504"/>
    <w:rsid w:val="00101A63"/>
    <w:rsid w:val="00101B5D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246D"/>
    <w:rsid w:val="001A38E9"/>
    <w:rsid w:val="001A5A0F"/>
    <w:rsid w:val="001B2587"/>
    <w:rsid w:val="001B6B82"/>
    <w:rsid w:val="001C06FC"/>
    <w:rsid w:val="001C3F77"/>
    <w:rsid w:val="001C4DC9"/>
    <w:rsid w:val="001C6801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6715A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0ABB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11EA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AA3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0C5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B218E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5A61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29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43B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64B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096E"/>
    <w:rsid w:val="00862A49"/>
    <w:rsid w:val="008647C5"/>
    <w:rsid w:val="00867166"/>
    <w:rsid w:val="00872513"/>
    <w:rsid w:val="008730FB"/>
    <w:rsid w:val="00873109"/>
    <w:rsid w:val="00875308"/>
    <w:rsid w:val="008800DB"/>
    <w:rsid w:val="00881100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716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4877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255E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14E"/>
    <w:rsid w:val="00BE7EF6"/>
    <w:rsid w:val="00BF2ADF"/>
    <w:rsid w:val="00BF2F4D"/>
    <w:rsid w:val="00BF3399"/>
    <w:rsid w:val="00BF582F"/>
    <w:rsid w:val="00BF6773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16C9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716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2E7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25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474B"/>
    <w:rsid w:val="00F66047"/>
    <w:rsid w:val="00F75F33"/>
    <w:rsid w:val="00F83370"/>
    <w:rsid w:val="00F84384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D731F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B8DA9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11B8-BE92-4C6D-A903-D75D984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6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8-08T06:41:00Z</cp:lastPrinted>
  <dcterms:created xsi:type="dcterms:W3CDTF">2019-08-07T07:12:00Z</dcterms:created>
  <dcterms:modified xsi:type="dcterms:W3CDTF">2019-08-15T10:55:00Z</dcterms:modified>
</cp:coreProperties>
</file>